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3F454DDF" w:rsidR="00AC0D66" w:rsidRPr="00056AE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056AE2" w:rsidRPr="00056AE2">
        <w:rPr>
          <w:rFonts w:ascii="Times New Roman" w:hAnsi="Times New Roman"/>
          <w:b/>
          <w:sz w:val="28"/>
          <w:szCs w:val="28"/>
        </w:rPr>
        <w:t>4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E3B7B8D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Разработка моделей и контроллеров </w:t>
      </w:r>
      <w:r w:rsidR="00056AE2" w:rsidRPr="00056AE2">
        <w:rPr>
          <w:rFonts w:ascii="Times New Roman" w:hAnsi="Times New Roman"/>
          <w:i/>
          <w:iCs/>
          <w:color w:val="000000"/>
          <w:sz w:val="28"/>
          <w:szCs w:val="28"/>
        </w:rPr>
        <w:t>ASP.NET MVC</w:t>
      </w:r>
      <w:r w:rsidR="00056AE2" w:rsidRPr="00056AE2">
        <w:rPr>
          <w:rFonts w:ascii="Times New Roman" w:hAnsi="Times New Roman"/>
          <w:color w:val="000000"/>
          <w:sz w:val="28"/>
          <w:szCs w:val="28"/>
        </w:rPr>
        <w:t xml:space="preserve"> приложения баз данных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18810382" w:rsidR="00E0301F" w:rsidRDefault="003E1BDB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</w:t>
      </w:r>
      <w:r w:rsidR="00CF3E68">
        <w:rPr>
          <w:rFonts w:ascii="Times New Roman" w:hAnsi="Times New Roman"/>
          <w:sz w:val="28"/>
          <w:szCs w:val="28"/>
        </w:rPr>
        <w:t>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45E3678D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ознакомиться с возможностями </w:t>
      </w:r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ASP.NET Core MVC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 и </w:t>
      </w:r>
      <w:r w:rsidR="00056AE2" w:rsidRPr="00056AE2">
        <w:rPr>
          <w:rFonts w:ascii="Times New Roman" w:hAnsi="Times New Roman"/>
          <w:bCs/>
          <w:i/>
          <w:iCs/>
          <w:sz w:val="28"/>
          <w:szCs w:val="28"/>
        </w:rPr>
        <w:t>Entity Framework Core</w:t>
      </w:r>
      <w:r w:rsidR="00056AE2" w:rsidRPr="00056AE2">
        <w:rPr>
          <w:rFonts w:ascii="Times New Roman" w:hAnsi="Times New Roman"/>
          <w:bCs/>
          <w:sz w:val="28"/>
          <w:szCs w:val="28"/>
        </w:rPr>
        <w:t xml:space="preserve"> для разработки слоя доступа к данным, хранящимся в базе данных, и обработки запросов пользователя посредством контроллеров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7CD58AC0" w14:textId="632D0CCB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Создать с использованием </w:t>
      </w:r>
      <w:r w:rsidRPr="00056AE2">
        <w:rPr>
          <w:rFonts w:ascii="Times New Roman" w:hAnsi="Times New Roman"/>
          <w:i/>
          <w:iCs/>
          <w:sz w:val="28"/>
          <w:szCs w:val="28"/>
        </w:rPr>
        <w:t>ASP.NET Core MVC Web</w:t>
      </w:r>
      <w:r w:rsidRPr="00056AE2">
        <w:rPr>
          <w:rFonts w:ascii="Times New Roman" w:hAnsi="Times New Roman"/>
          <w:sz w:val="28"/>
          <w:szCs w:val="28"/>
        </w:rPr>
        <w:t xml:space="preserve">-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</w:t>
      </w:r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r w:rsidRPr="00056AE2">
        <w:rPr>
          <w:rFonts w:ascii="Times New Roman" w:hAnsi="Times New Roman"/>
          <w:sz w:val="28"/>
          <w:szCs w:val="28"/>
        </w:rPr>
        <w:t>, контроллеры и представления для выборки и отображения информации из не менее чем 3- таблиц базы данных с использованием механизма внедрение зависимостей.</w:t>
      </w:r>
    </w:p>
    <w:p w14:paraId="2738D094" w14:textId="77777777" w:rsidR="00056AE2" w:rsidRP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Для выполнения задания необходимо создать:</w:t>
      </w:r>
    </w:p>
    <w:p w14:paraId="49A675BD" w14:textId="26638E3C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, моделирующие не менее чем три таблицы базы данных согласно вашему варианту. Перечень таблиц предварительно согласовывается с преподавателем. Одна из таблиц обязательно должна находиться на стороне отношения «многие» связи с другой таблицей в схеме базы данных.</w:t>
      </w:r>
    </w:p>
    <w:p w14:paraId="11FFA170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 контекста данных.</w:t>
      </w:r>
    </w:p>
    <w:p w14:paraId="16E10DFF" w14:textId="44DF64D2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Другие классы, например, классы </w:t>
      </w:r>
      <w:r w:rsidRPr="00056AE2">
        <w:rPr>
          <w:rFonts w:ascii="Times New Roman" w:hAnsi="Times New Roman"/>
          <w:i/>
          <w:iCs/>
          <w:sz w:val="28"/>
          <w:szCs w:val="28"/>
        </w:rPr>
        <w:t>View Model</w:t>
      </w:r>
      <w:r w:rsidRPr="00056AE2">
        <w:rPr>
          <w:rFonts w:ascii="Times New Roman" w:hAnsi="Times New Roman"/>
          <w:sz w:val="28"/>
          <w:szCs w:val="28"/>
        </w:rPr>
        <w:t xml:space="preserve"> и т.п. (при необходимости).</w:t>
      </w:r>
    </w:p>
    <w:p w14:paraId="52E2ADFA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Компонент </w:t>
      </w:r>
      <w:r w:rsidRPr="00056AE2">
        <w:rPr>
          <w:rFonts w:ascii="Times New Roman" w:hAnsi="Times New Roman"/>
          <w:i/>
          <w:iCs/>
          <w:sz w:val="28"/>
          <w:szCs w:val="28"/>
        </w:rPr>
        <w:t>middleware</w:t>
      </w:r>
      <w:r w:rsidRPr="00056AE2">
        <w:rPr>
          <w:rFonts w:ascii="Times New Roman" w:hAnsi="Times New Roman"/>
          <w:sz w:val="28"/>
          <w:szCs w:val="28"/>
        </w:rPr>
        <w:t xml:space="preserve">, вызываемый в классе </w:t>
      </w:r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r w:rsidRPr="00056AE2">
        <w:rPr>
          <w:rFonts w:ascii="Times New Roman" w:hAnsi="Times New Roman"/>
          <w:sz w:val="28"/>
          <w:szCs w:val="28"/>
        </w:rPr>
        <w:t>, для инициализации базы данных путем заполнения ее таблиц тестовым набором записей.</w:t>
      </w:r>
    </w:p>
    <w:p w14:paraId="5D392E74" w14:textId="492B9BCA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Классы контроллеров (по одному на каждую таблицу базы данных) для обработки обращений пользователя, выборки данных из таблиц и вызова соответствующих представлений для отображения выбранных данных.</w:t>
      </w:r>
    </w:p>
    <w:p w14:paraId="75B801C9" w14:textId="777777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14:paraId="2F298092" w14:textId="6D12EC77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 xml:space="preserve">Используя предварительно созданный и сконфигурированный в классе </w:t>
      </w:r>
      <w:r w:rsidRPr="00056AE2">
        <w:rPr>
          <w:rFonts w:ascii="Times New Roman" w:hAnsi="Times New Roman"/>
          <w:i/>
          <w:iCs/>
          <w:sz w:val="28"/>
          <w:szCs w:val="28"/>
        </w:rPr>
        <w:t>Startup</w:t>
      </w:r>
      <w:r w:rsidRPr="00056AE2">
        <w:rPr>
          <w:rFonts w:ascii="Times New Roman" w:hAnsi="Times New Roman"/>
          <w:sz w:val="28"/>
          <w:szCs w:val="28"/>
        </w:rPr>
        <w:t xml:space="preserve"> профиль кэширования, подключить кэширование вывода для страниц с использованием атрибута </w:t>
      </w:r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r w:rsidRPr="00056AE2">
        <w:rPr>
          <w:rFonts w:ascii="Times New Roman" w:hAnsi="Times New Roman"/>
          <w:sz w:val="28"/>
          <w:szCs w:val="28"/>
        </w:rPr>
        <w:t xml:space="preserve"> для соответствующих методов контроллера. Данные в кэше хранить неизменными в течение 2*</w:t>
      </w:r>
      <w:r w:rsidRPr="00056AE2">
        <w:rPr>
          <w:rFonts w:ascii="Times New Roman" w:hAnsi="Times New Roman"/>
          <w:i/>
          <w:iCs/>
          <w:sz w:val="28"/>
          <w:szCs w:val="28"/>
        </w:rPr>
        <w:t>N</w:t>
      </w:r>
      <w:r w:rsidRPr="00056AE2">
        <w:rPr>
          <w:rFonts w:ascii="Times New Roman" w:hAnsi="Times New Roman"/>
          <w:sz w:val="28"/>
          <w:szCs w:val="28"/>
        </w:rPr>
        <w:t xml:space="preserve">+240 секунд, где </w:t>
      </w:r>
      <w:r w:rsidRPr="00056AE2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Pr="00056AE2">
        <w:rPr>
          <w:rFonts w:ascii="Times New Roman" w:hAnsi="Times New Roman"/>
          <w:sz w:val="28"/>
          <w:szCs w:val="28"/>
        </w:rPr>
        <w:t>– номер вашего варианта.</w:t>
      </w:r>
    </w:p>
    <w:p w14:paraId="6794C65D" w14:textId="0A067C28" w:rsidR="00056AE2" w:rsidRPr="00056AE2" w:rsidRDefault="00056AE2" w:rsidP="00056AE2">
      <w:pPr>
        <w:tabs>
          <w:tab w:val="left" w:pos="90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>•</w:t>
      </w:r>
      <w:r w:rsidRPr="00056AE2">
        <w:rPr>
          <w:rFonts w:ascii="Times New Roman" w:hAnsi="Times New Roman"/>
          <w:sz w:val="28"/>
          <w:szCs w:val="28"/>
        </w:rPr>
        <w:tab/>
        <w:t>С использованием средств разработчика браузера (</w:t>
      </w:r>
      <w:r w:rsidRPr="00056AE2">
        <w:rPr>
          <w:rFonts w:ascii="Times New Roman" w:hAnsi="Times New Roman"/>
          <w:i/>
          <w:iCs/>
          <w:sz w:val="28"/>
          <w:szCs w:val="28"/>
        </w:rPr>
        <w:t>Chrome, Firefox</w:t>
      </w:r>
      <w:r w:rsidRPr="00056AE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атрибута </w:t>
      </w:r>
      <w:r w:rsidRPr="00056AE2">
        <w:rPr>
          <w:rFonts w:ascii="Times New Roman" w:hAnsi="Times New Roman"/>
          <w:i/>
          <w:iCs/>
          <w:sz w:val="28"/>
          <w:szCs w:val="28"/>
        </w:rPr>
        <w:t>ResponseCache</w:t>
      </w:r>
      <w:r w:rsidRPr="00056AE2">
        <w:rPr>
          <w:rFonts w:ascii="Times New Roman" w:hAnsi="Times New Roman"/>
          <w:sz w:val="28"/>
          <w:szCs w:val="28"/>
        </w:rPr>
        <w:t>.</w:t>
      </w:r>
    </w:p>
    <w:p w14:paraId="4D9A4B7D" w14:textId="6AFEBECD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6AE2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разработанный проект на </w:t>
      </w:r>
      <w:r w:rsidRPr="00056AE2">
        <w:rPr>
          <w:rFonts w:ascii="Times New Roman" w:hAnsi="Times New Roman"/>
          <w:i/>
          <w:iCs/>
          <w:sz w:val="28"/>
          <w:szCs w:val="28"/>
        </w:rPr>
        <w:t>GitHub</w:t>
      </w:r>
      <w:r w:rsidRPr="00056AE2">
        <w:rPr>
          <w:rFonts w:ascii="Times New Roman" w:hAnsi="Times New Roman"/>
          <w:sz w:val="28"/>
          <w:szCs w:val="28"/>
        </w:rPr>
        <w:t>.</w:t>
      </w:r>
    </w:p>
    <w:p w14:paraId="49EA9E02" w14:textId="77777777" w:rsidR="00056AE2" w:rsidRDefault="00056AE2" w:rsidP="00056A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09B05ADB" w:rsidR="00471C3A" w:rsidRPr="008D0FD9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5713C1D3" w14:textId="5B73B8E0" w:rsidR="00634DF8" w:rsidRDefault="00634DF8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634DF8">
        <w:rPr>
          <w:bCs/>
          <w:sz w:val="28"/>
          <w:szCs w:val="28"/>
        </w:rPr>
        <w:t xml:space="preserve">В процессе </w:t>
      </w:r>
      <w:r>
        <w:rPr>
          <w:bCs/>
          <w:sz w:val="28"/>
          <w:szCs w:val="28"/>
        </w:rPr>
        <w:t>выполнения</w:t>
      </w:r>
      <w:r w:rsidRPr="00634DF8">
        <w:rPr>
          <w:bCs/>
          <w:sz w:val="28"/>
          <w:szCs w:val="28"/>
        </w:rPr>
        <w:t xml:space="preserve"> лабораторной работы с использованием </w:t>
      </w:r>
      <w:r w:rsidRPr="00634DF8">
        <w:rPr>
          <w:bCs/>
          <w:i/>
          <w:sz w:val="28"/>
          <w:szCs w:val="28"/>
        </w:rPr>
        <w:t>Entity Framework</w:t>
      </w:r>
      <w:r w:rsidRPr="00634DF8">
        <w:rPr>
          <w:bCs/>
          <w:sz w:val="28"/>
          <w:szCs w:val="28"/>
        </w:rPr>
        <w:t xml:space="preserve"> были перенесены три</w:t>
      </w:r>
      <w:r>
        <w:rPr>
          <w:bCs/>
          <w:sz w:val="28"/>
          <w:szCs w:val="28"/>
        </w:rPr>
        <w:t xml:space="preserve"> взаимозвязанные</w:t>
      </w:r>
      <w:r w:rsidRPr="00634DF8">
        <w:rPr>
          <w:bCs/>
          <w:sz w:val="28"/>
          <w:szCs w:val="28"/>
        </w:rPr>
        <w:t xml:space="preserve"> модели. Информация о подключении к базе данных хранится в файле </w:t>
      </w:r>
      <w:r w:rsidRPr="00634DF8">
        <w:rPr>
          <w:bCs/>
          <w:i/>
          <w:sz w:val="28"/>
          <w:szCs w:val="28"/>
        </w:rPr>
        <w:t>appsettings.json</w:t>
      </w:r>
      <w:r w:rsidRPr="00634DF8">
        <w:rPr>
          <w:bCs/>
          <w:sz w:val="28"/>
          <w:szCs w:val="28"/>
        </w:rPr>
        <w:t xml:space="preserve">, а класс </w:t>
      </w:r>
      <w:r w:rsidRPr="00634DF8">
        <w:rPr>
          <w:bCs/>
          <w:sz w:val="28"/>
          <w:szCs w:val="28"/>
        </w:rPr>
        <w:lastRenderedPageBreak/>
        <w:t>контекста был интегрирован в приложение с применением внедрения зависимостей (</w:t>
      </w:r>
      <w:r w:rsidRPr="00634DF8">
        <w:rPr>
          <w:bCs/>
          <w:i/>
          <w:sz w:val="28"/>
          <w:szCs w:val="28"/>
        </w:rPr>
        <w:t>DI</w:t>
      </w:r>
      <w:r w:rsidRPr="00634DF8">
        <w:rPr>
          <w:bCs/>
          <w:sz w:val="28"/>
          <w:szCs w:val="28"/>
        </w:rPr>
        <w:t>).</w:t>
      </w:r>
    </w:p>
    <w:p w14:paraId="03742BE9" w14:textId="3E90AA49" w:rsidR="00103569" w:rsidRDefault="00103569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</w:t>
      </w:r>
      <w:r w:rsidR="000B697E">
        <w:rPr>
          <w:bCs/>
          <w:sz w:val="28"/>
          <w:szCs w:val="28"/>
        </w:rPr>
        <w:t>разработаны контроллеры, которые используются для передачи данных, которые хранятся в моделях в представления. Были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разработаны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три</w:t>
      </w:r>
      <w:r w:rsidR="000B697E" w:rsidRPr="003B6316">
        <w:rPr>
          <w:bCs/>
          <w:sz w:val="28"/>
          <w:szCs w:val="28"/>
        </w:rPr>
        <w:t xml:space="preserve"> </w:t>
      </w:r>
      <w:r w:rsidR="000B697E">
        <w:rPr>
          <w:bCs/>
          <w:sz w:val="28"/>
          <w:szCs w:val="28"/>
        </w:rPr>
        <w:t>контроллера</w:t>
      </w:r>
      <w:r w:rsidR="00634DF8">
        <w:rPr>
          <w:bCs/>
          <w:i/>
          <w:iCs/>
          <w:sz w:val="28"/>
          <w:szCs w:val="28"/>
        </w:rPr>
        <w:t xml:space="preserve"> </w:t>
      </w:r>
      <w:r w:rsidR="00634DF8" w:rsidRPr="00634DF8">
        <w:rPr>
          <w:bCs/>
          <w:i/>
          <w:iCs/>
          <w:sz w:val="28"/>
          <w:szCs w:val="28"/>
        </w:rPr>
        <w:t>EmployeeController</w:t>
      </w:r>
      <w:r w:rsidR="00634DF8">
        <w:rPr>
          <w:bCs/>
          <w:i/>
          <w:iCs/>
          <w:sz w:val="28"/>
          <w:szCs w:val="28"/>
        </w:rPr>
        <w:t xml:space="preserve">, </w:t>
      </w:r>
      <w:r w:rsidR="00634DF8" w:rsidRPr="00634DF8">
        <w:rPr>
          <w:bCs/>
          <w:i/>
          <w:iCs/>
          <w:sz w:val="28"/>
          <w:szCs w:val="28"/>
        </w:rPr>
        <w:t>EmployeePositionController</w:t>
      </w:r>
      <w:r w:rsidR="00634DF8">
        <w:rPr>
          <w:bCs/>
          <w:i/>
          <w:iCs/>
          <w:sz w:val="28"/>
          <w:szCs w:val="28"/>
        </w:rPr>
        <w:t xml:space="preserve">, </w:t>
      </w:r>
      <w:r w:rsidR="00634DF8" w:rsidRPr="00634DF8">
        <w:rPr>
          <w:bCs/>
          <w:i/>
          <w:iCs/>
          <w:sz w:val="28"/>
          <w:szCs w:val="28"/>
        </w:rPr>
        <w:t>OfficeController.</w:t>
      </w:r>
      <w:r w:rsidR="00634DF8" w:rsidRPr="00634DF8">
        <w:rPr>
          <w:bCs/>
          <w:iCs/>
          <w:sz w:val="28"/>
          <w:szCs w:val="28"/>
        </w:rPr>
        <w:t xml:space="preserve"> </w:t>
      </w:r>
      <w:r w:rsidR="00634DF8">
        <w:rPr>
          <w:bCs/>
          <w:iCs/>
          <w:sz w:val="28"/>
          <w:szCs w:val="28"/>
        </w:rPr>
        <w:t>Далее были разработаны представления для отображения данных из котроллеров</w:t>
      </w:r>
      <w:r w:rsidR="000B697E" w:rsidRPr="003B6316">
        <w:rPr>
          <w:bCs/>
          <w:sz w:val="28"/>
          <w:szCs w:val="28"/>
        </w:rPr>
        <w:t xml:space="preserve">. </w:t>
      </w:r>
    </w:p>
    <w:p w14:paraId="3BF8E7CB" w14:textId="6F0E6F00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редставления с информаций о </w:t>
      </w:r>
      <w:r w:rsidR="00634DF8">
        <w:rPr>
          <w:bCs/>
          <w:sz w:val="28"/>
          <w:szCs w:val="28"/>
        </w:rPr>
        <w:t xml:space="preserve">должностях работников </w:t>
      </w:r>
      <w:r>
        <w:rPr>
          <w:bCs/>
          <w:sz w:val="28"/>
          <w:szCs w:val="28"/>
        </w:rPr>
        <w:t>указан</w:t>
      </w:r>
      <w:r w:rsidR="00634DF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а рисунке 1.</w:t>
      </w:r>
    </w:p>
    <w:p w14:paraId="5D1E3998" w14:textId="6B945408" w:rsidR="000B697E" w:rsidRDefault="000B697E" w:rsidP="0010356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468B29D" w14:textId="65003E08" w:rsidR="000B697E" w:rsidRDefault="00634DF8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634DF8">
        <w:rPr>
          <w:bCs/>
          <w:sz w:val="28"/>
          <w:szCs w:val="28"/>
        </w:rPr>
        <w:drawing>
          <wp:inline distT="0" distB="0" distL="0" distR="0" wp14:anchorId="5558A2EE" wp14:editId="446F5F20">
            <wp:extent cx="3000794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D7B3" w14:textId="7E30C786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08A0392B" w14:textId="4B074C60" w:rsidR="000B697E" w:rsidRDefault="000B697E" w:rsidP="00634DF8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Пример страницы с </w:t>
      </w:r>
      <w:r w:rsidR="00634DF8">
        <w:rPr>
          <w:bCs/>
          <w:sz w:val="28"/>
          <w:szCs w:val="28"/>
        </w:rPr>
        <w:t>информаций о должностях работников</w:t>
      </w:r>
    </w:p>
    <w:p w14:paraId="1768EAB4" w14:textId="77777777" w:rsidR="00634DF8" w:rsidRDefault="00634DF8" w:rsidP="00634DF8">
      <w:pPr>
        <w:pStyle w:val="a5"/>
        <w:spacing w:after="0"/>
        <w:jc w:val="center"/>
        <w:rPr>
          <w:bCs/>
          <w:sz w:val="28"/>
          <w:szCs w:val="28"/>
        </w:rPr>
      </w:pPr>
    </w:p>
    <w:p w14:paraId="2F591DB7" w14:textId="5F572891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представления с информаций о </w:t>
      </w:r>
      <w:r w:rsidR="00634DF8">
        <w:rPr>
          <w:bCs/>
          <w:sz w:val="28"/>
          <w:szCs w:val="28"/>
        </w:rPr>
        <w:t>работниках</w:t>
      </w:r>
      <w:r>
        <w:rPr>
          <w:bCs/>
          <w:sz w:val="28"/>
          <w:szCs w:val="28"/>
        </w:rPr>
        <w:t xml:space="preserve"> указан на рисунке 1.</w:t>
      </w:r>
    </w:p>
    <w:p w14:paraId="08D5BACB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A6BB1E6" w14:textId="702B5691" w:rsidR="000B697E" w:rsidRDefault="00634DF8" w:rsidP="00C72AA6">
      <w:pPr>
        <w:pStyle w:val="a5"/>
        <w:spacing w:after="0"/>
        <w:ind w:hanging="142"/>
        <w:jc w:val="center"/>
        <w:rPr>
          <w:bCs/>
          <w:sz w:val="28"/>
          <w:szCs w:val="28"/>
        </w:rPr>
      </w:pPr>
      <w:r w:rsidRPr="00634DF8">
        <w:rPr>
          <w:bCs/>
          <w:sz w:val="28"/>
          <w:szCs w:val="28"/>
        </w:rPr>
        <w:drawing>
          <wp:inline distT="0" distB="0" distL="0" distR="0" wp14:anchorId="49A4ED90" wp14:editId="79C36403">
            <wp:extent cx="6204789" cy="3172571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8351" cy="31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837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3D3A80A5" w14:textId="55E53E8C" w:rsidR="000B697E" w:rsidRP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Пример страницы с информацией о </w:t>
      </w:r>
      <w:r w:rsidR="00C72AA6">
        <w:rPr>
          <w:bCs/>
          <w:sz w:val="28"/>
          <w:szCs w:val="28"/>
        </w:rPr>
        <w:t>работниках</w:t>
      </w:r>
    </w:p>
    <w:p w14:paraId="616D0B58" w14:textId="710C05FC" w:rsidR="000B697E" w:rsidRDefault="000B697E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205B3B" w14:textId="410F7DFC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мер представления с информаций о </w:t>
      </w:r>
      <w:r w:rsidR="00634DF8">
        <w:rPr>
          <w:bCs/>
          <w:sz w:val="28"/>
          <w:szCs w:val="28"/>
        </w:rPr>
        <w:t>о</w:t>
      </w:r>
      <w:r w:rsidR="00C72AA6">
        <w:rPr>
          <w:bCs/>
          <w:sz w:val="28"/>
          <w:szCs w:val="28"/>
        </w:rPr>
        <w:t xml:space="preserve">фисах </w:t>
      </w:r>
      <w:r>
        <w:rPr>
          <w:bCs/>
          <w:sz w:val="28"/>
          <w:szCs w:val="28"/>
        </w:rPr>
        <w:t>указан на рисунке 3.</w:t>
      </w:r>
    </w:p>
    <w:p w14:paraId="0E58C4C6" w14:textId="77777777" w:rsid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E818757" w14:textId="2B66D19A" w:rsidR="000B697E" w:rsidRDefault="00C72AA6" w:rsidP="000B697E">
      <w:pPr>
        <w:pStyle w:val="a5"/>
        <w:spacing w:after="0"/>
        <w:jc w:val="center"/>
        <w:rPr>
          <w:bCs/>
          <w:sz w:val="28"/>
          <w:szCs w:val="28"/>
        </w:rPr>
      </w:pPr>
      <w:r w:rsidRPr="00C72AA6">
        <w:rPr>
          <w:bCs/>
          <w:sz w:val="28"/>
          <w:szCs w:val="28"/>
        </w:rPr>
        <w:drawing>
          <wp:inline distT="0" distB="0" distL="0" distR="0" wp14:anchorId="2283D1B8" wp14:editId="4E9B0025">
            <wp:extent cx="5940425" cy="3029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0346" w14:textId="77777777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7BB47934" w14:textId="4689574C" w:rsidR="000B697E" w:rsidRDefault="000B697E" w:rsidP="000B697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Пример страницы с информацией </w:t>
      </w:r>
      <w:r w:rsidR="00C72AA6">
        <w:rPr>
          <w:bCs/>
          <w:sz w:val="28"/>
          <w:szCs w:val="28"/>
        </w:rPr>
        <w:t>о офисах</w:t>
      </w:r>
    </w:p>
    <w:p w14:paraId="6C6E450D" w14:textId="77777777" w:rsidR="00C72AA6" w:rsidRDefault="00C72AA6" w:rsidP="000B697E">
      <w:pPr>
        <w:pStyle w:val="a5"/>
        <w:spacing w:after="0"/>
        <w:jc w:val="center"/>
        <w:rPr>
          <w:bCs/>
          <w:sz w:val="28"/>
          <w:szCs w:val="28"/>
        </w:rPr>
      </w:pPr>
    </w:p>
    <w:p w14:paraId="51D104B9" w14:textId="554B226F" w:rsidR="000B697E" w:rsidRPr="000B697E" w:rsidRDefault="000B697E" w:rsidP="000B697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для более быстрого доступа ко вкладкам сайта при помощи класса </w:t>
      </w:r>
      <w:r w:rsidRPr="000B697E">
        <w:rPr>
          <w:bCs/>
          <w:i/>
          <w:iCs/>
          <w:sz w:val="28"/>
          <w:szCs w:val="28"/>
          <w:lang w:val="en-US"/>
        </w:rPr>
        <w:t>ResponseCache</w:t>
      </w:r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о реализовано кэширование запросов. В классе </w:t>
      </w:r>
      <w:r w:rsidRPr="000B697E">
        <w:rPr>
          <w:bCs/>
          <w:i/>
          <w:iCs/>
          <w:sz w:val="28"/>
          <w:szCs w:val="28"/>
          <w:lang w:val="en-US"/>
        </w:rPr>
        <w:t>Program</w:t>
      </w:r>
      <w:r w:rsidRPr="000B697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добавлен новый профиль кэш. А в контролерах был указан </w:t>
      </w:r>
      <w:r w:rsidR="00A61BA9">
        <w:rPr>
          <w:bCs/>
          <w:sz w:val="28"/>
          <w:szCs w:val="28"/>
        </w:rPr>
        <w:t>атрибут,</w:t>
      </w:r>
      <w:r>
        <w:rPr>
          <w:bCs/>
          <w:sz w:val="28"/>
          <w:szCs w:val="28"/>
        </w:rPr>
        <w:t xml:space="preserve"> </w:t>
      </w:r>
      <w:r w:rsidR="00A61BA9">
        <w:rPr>
          <w:bCs/>
          <w:sz w:val="28"/>
          <w:szCs w:val="28"/>
        </w:rPr>
        <w:t>в котором указывается имя</w:t>
      </w:r>
      <w:r w:rsidR="00424D4E">
        <w:rPr>
          <w:bCs/>
          <w:sz w:val="28"/>
          <w:szCs w:val="28"/>
        </w:rPr>
        <w:t xml:space="preserve"> этого профиля. Пример запроса до кэширования </w:t>
      </w:r>
      <w:r w:rsidR="00A61BA9">
        <w:rPr>
          <w:bCs/>
          <w:sz w:val="28"/>
          <w:szCs w:val="28"/>
        </w:rPr>
        <w:t xml:space="preserve">указан на рисунке 4. </w:t>
      </w:r>
    </w:p>
    <w:p w14:paraId="030B2F83" w14:textId="0BF23E57" w:rsidR="00424D4E" w:rsidRDefault="00424D4E" w:rsidP="00A61BA9">
      <w:pPr>
        <w:pStyle w:val="a5"/>
        <w:spacing w:after="0"/>
        <w:jc w:val="center"/>
        <w:rPr>
          <w:bCs/>
          <w:sz w:val="28"/>
          <w:szCs w:val="28"/>
        </w:rPr>
      </w:pPr>
    </w:p>
    <w:p w14:paraId="0C3E62CB" w14:textId="21638C54" w:rsidR="00A61BA9" w:rsidRDefault="00C72AA6" w:rsidP="00A61BA9">
      <w:pPr>
        <w:pStyle w:val="a5"/>
        <w:spacing w:after="0"/>
        <w:jc w:val="center"/>
        <w:rPr>
          <w:bCs/>
          <w:sz w:val="28"/>
          <w:szCs w:val="28"/>
        </w:rPr>
      </w:pPr>
      <w:r w:rsidRPr="00C72AA6">
        <w:rPr>
          <w:bCs/>
          <w:sz w:val="28"/>
          <w:szCs w:val="28"/>
        </w:rPr>
        <w:drawing>
          <wp:inline distT="0" distB="0" distL="0" distR="0" wp14:anchorId="19152367" wp14:editId="43353CAA">
            <wp:extent cx="3307743" cy="3433591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56"/>
                    <a:stretch/>
                  </pic:blipFill>
                  <pic:spPr bwMode="auto">
                    <a:xfrm>
                      <a:off x="0" y="0"/>
                      <a:ext cx="3316924" cy="344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1FFF" w14:textId="77777777" w:rsidR="00424D4E" w:rsidRDefault="00424D4E" w:rsidP="00A61BA9">
      <w:pPr>
        <w:pStyle w:val="a5"/>
        <w:spacing w:after="0"/>
        <w:jc w:val="center"/>
        <w:rPr>
          <w:bCs/>
          <w:sz w:val="28"/>
          <w:szCs w:val="28"/>
        </w:rPr>
      </w:pPr>
    </w:p>
    <w:p w14:paraId="65FA2EC4" w14:textId="10B8BB3B" w:rsidR="00424D4E" w:rsidRDefault="00424D4E" w:rsidP="00424D4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до </w:t>
      </w:r>
      <w:r>
        <w:rPr>
          <w:bCs/>
          <w:sz w:val="28"/>
          <w:szCs w:val="28"/>
        </w:rPr>
        <w:t>кэширования указан на рисунке 4.</w:t>
      </w:r>
    </w:p>
    <w:p w14:paraId="192CBB00" w14:textId="6B3E13BF" w:rsidR="00424D4E" w:rsidRPr="000B697E" w:rsidRDefault="00424D4E" w:rsidP="00424D4E">
      <w:pPr>
        <w:pStyle w:val="a5"/>
        <w:spacing w:after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р запроса после</w:t>
      </w:r>
      <w:r>
        <w:rPr>
          <w:bCs/>
          <w:sz w:val="28"/>
          <w:szCs w:val="28"/>
        </w:rPr>
        <w:t xml:space="preserve"> кэширования </w:t>
      </w:r>
      <w:r>
        <w:rPr>
          <w:bCs/>
          <w:sz w:val="28"/>
          <w:szCs w:val="28"/>
        </w:rPr>
        <w:t>указан на рисунке 5</w:t>
      </w:r>
      <w:r>
        <w:rPr>
          <w:bCs/>
          <w:sz w:val="28"/>
          <w:szCs w:val="28"/>
        </w:rPr>
        <w:t xml:space="preserve">. </w:t>
      </w:r>
    </w:p>
    <w:p w14:paraId="640EA3AC" w14:textId="77777777" w:rsidR="00424D4E" w:rsidRDefault="00424D4E" w:rsidP="00424D4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DBCD8E2" w14:textId="77777777" w:rsidR="00424D4E" w:rsidRDefault="00424D4E" w:rsidP="00424D4E">
      <w:pPr>
        <w:pStyle w:val="a5"/>
        <w:spacing w:after="0"/>
        <w:rPr>
          <w:bCs/>
          <w:sz w:val="28"/>
          <w:szCs w:val="28"/>
        </w:rPr>
      </w:pPr>
    </w:p>
    <w:p w14:paraId="6B3B520A" w14:textId="313DDFBB" w:rsidR="00C72AA6" w:rsidRDefault="00C72AA6" w:rsidP="00A61BA9">
      <w:pPr>
        <w:pStyle w:val="a5"/>
        <w:spacing w:after="0"/>
        <w:jc w:val="center"/>
        <w:rPr>
          <w:bCs/>
          <w:sz w:val="28"/>
          <w:szCs w:val="28"/>
        </w:rPr>
      </w:pPr>
      <w:r w:rsidRPr="00C72AA6">
        <w:rPr>
          <w:bCs/>
          <w:sz w:val="28"/>
          <w:szCs w:val="28"/>
        </w:rPr>
        <w:drawing>
          <wp:inline distT="0" distB="0" distL="0" distR="0" wp14:anchorId="66807133" wp14:editId="1BE8711A">
            <wp:extent cx="3244132" cy="28922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510" cy="28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C6E4" w14:textId="400A9B50" w:rsidR="00A61BA9" w:rsidRDefault="00A61BA9" w:rsidP="00A61BA9">
      <w:pPr>
        <w:pStyle w:val="a5"/>
        <w:spacing w:after="0"/>
        <w:jc w:val="center"/>
        <w:rPr>
          <w:bCs/>
          <w:sz w:val="28"/>
          <w:szCs w:val="28"/>
        </w:rPr>
      </w:pPr>
    </w:p>
    <w:p w14:paraId="71F510D8" w14:textId="29ABBC2C" w:rsidR="00A61BA9" w:rsidRDefault="00424D4E" w:rsidP="00A61BA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A61BA9">
        <w:rPr>
          <w:bCs/>
          <w:sz w:val="28"/>
          <w:szCs w:val="28"/>
        </w:rPr>
        <w:t xml:space="preserve"> – Пример кэшированного запроса</w:t>
      </w:r>
    </w:p>
    <w:p w14:paraId="3A35F911" w14:textId="77777777" w:rsidR="00A61BA9" w:rsidRDefault="00A61BA9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CB4578D" w14:textId="5446E195" w:rsidR="00E374D6" w:rsidRDefault="00E374D6" w:rsidP="00E374D6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="0043181E">
        <w:rPr>
          <w:lang w:val="en-US"/>
        </w:rPr>
        <w:t xml:space="preserve"> </w:t>
      </w:r>
      <w:bookmarkStart w:id="0" w:name="_GoBack"/>
      <w:bookmarkEnd w:id="0"/>
      <w:r w:rsidRPr="00E374D6">
        <w:rPr>
          <w:i/>
          <w:iCs/>
          <w:sz w:val="28"/>
          <w:szCs w:val="28"/>
        </w:rPr>
        <w:t>.</w:t>
      </w:r>
    </w:p>
    <w:p w14:paraId="15FE028B" w14:textId="77777777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F424363" w14:textId="3E70209A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="007D3A9F">
        <w:rPr>
          <w:sz w:val="28"/>
          <w:szCs w:val="28"/>
        </w:rPr>
        <w:t xml:space="preserve">: в </w:t>
      </w:r>
      <w:r w:rsidR="007D3A9F" w:rsidRPr="007D3A9F">
        <w:rPr>
          <w:sz w:val="28"/>
          <w:szCs w:val="28"/>
        </w:rPr>
        <w:t xml:space="preserve">ходе выполнения лабораторной работы была освоена технология </w:t>
      </w:r>
      <w:r w:rsidR="007D3A9F" w:rsidRPr="007D3A9F">
        <w:rPr>
          <w:i/>
          <w:sz w:val="28"/>
          <w:szCs w:val="28"/>
        </w:rPr>
        <w:t>ASP .NET Core MVC</w:t>
      </w:r>
      <w:r w:rsidR="007D3A9F" w:rsidRPr="007D3A9F">
        <w:rPr>
          <w:sz w:val="28"/>
          <w:szCs w:val="28"/>
        </w:rPr>
        <w:t xml:space="preserve">. Были созданы модельные и контекстные классы для обработки данных, контроллеры для связи моделей с представлениями, и представления для отображения результата. Кроме того, мы изучили класс </w:t>
      </w:r>
      <w:r w:rsidR="007D3A9F" w:rsidRPr="007D3A9F">
        <w:rPr>
          <w:i/>
          <w:sz w:val="28"/>
          <w:szCs w:val="28"/>
        </w:rPr>
        <w:t>ResponseCache</w:t>
      </w:r>
      <w:r w:rsidR="007D3A9F" w:rsidRPr="007D3A9F">
        <w:rPr>
          <w:sz w:val="28"/>
          <w:szCs w:val="28"/>
        </w:rPr>
        <w:t>, который позволяет кэшировать методы контроллеров для более быстрого доступа к данным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3B6316">
        <w:rPr>
          <w:rFonts w:ascii="Times New Roman" w:hAnsi="Times New Roman"/>
          <w:b/>
          <w:sz w:val="32"/>
          <w:szCs w:val="32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149095AE" w:rsidR="00BF2AA8" w:rsidRPr="003B6316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B6316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3B6316">
        <w:rPr>
          <w:rFonts w:ascii="Times New Roman" w:hAnsi="Times New Roman"/>
          <w:sz w:val="28"/>
          <w:szCs w:val="28"/>
        </w:rPr>
        <w:t xml:space="preserve"> </w:t>
      </w:r>
      <w:r w:rsidR="00774AF2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005577B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iddleware;</w:t>
      </w:r>
    </w:p>
    <w:p w14:paraId="69DEF9A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2A1C68C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AspNetCore.Mvc;</w:t>
      </w:r>
    </w:p>
    <w:p w14:paraId="1EEBFB0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5E0ADF0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1A664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WebApplication.CreateBuilder(args);</w:t>
      </w:r>
    </w:p>
    <w:p w14:paraId="29D1C89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rviceCollection services = builder.Services;</w:t>
      </w:r>
    </w:p>
    <w:p w14:paraId="7009482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2217A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connection = builder.Configuration.GetConnectionString(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qlServerConnection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F3061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DbContext&lt;SubsCityContext&gt;(options =&gt; options.UseSqlServer(connection));</w:t>
      </w:r>
    </w:p>
    <w:p w14:paraId="0B3E5E3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B0B84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B196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WithViews();</w:t>
      </w:r>
    </w:p>
    <w:p w14:paraId="592B079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istributedMemoryCache();</w:t>
      </w:r>
    </w:p>
    <w:p w14:paraId="62CF375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Session();</w:t>
      </w:r>
    </w:p>
    <w:p w14:paraId="428C250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ControllersWithViews(options =&gt; {</w:t>
      </w:r>
    </w:p>
    <w:p w14:paraId="1576795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options.CacheProfiles.Add(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bTableCach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D1A67C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Profile()</w:t>
      </w:r>
    </w:p>
    <w:p w14:paraId="790C47A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26F14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ocation = ResponseCacheLocation.Any,</w:t>
      </w:r>
    </w:p>
    <w:p w14:paraId="5C03B9A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uration = 2 * 2 + 240</w:t>
      </w:r>
    </w:p>
    <w:p w14:paraId="15F68C6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2E75C0A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766CDA6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468E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builder.Build();</w:t>
      </w:r>
    </w:p>
    <w:p w14:paraId="493A4A8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8FAB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ession();</w:t>
      </w:r>
    </w:p>
    <w:p w14:paraId="76C860F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bInitializerMiddleware();</w:t>
      </w:r>
    </w:p>
    <w:p w14:paraId="003C5C3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AB63B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1CDE8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app.Environment.IsDevelopment())</w:t>
      </w:r>
    </w:p>
    <w:p w14:paraId="2692167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73E3B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pp.UseExceptionHandler(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Home/Error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F498B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9349C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();</w:t>
      </w:r>
    </w:p>
    <w:p w14:paraId="6082DC4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90FA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();</w:t>
      </w:r>
    </w:p>
    <w:p w14:paraId="68E9F8D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FC506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();</w:t>
      </w:r>
    </w:p>
    <w:p w14:paraId="54A4983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7157D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(</w:t>
      </w:r>
    </w:p>
    <w:p w14:paraId="1C44B53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2E8E97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ttern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Home}/{action=Index}/{id?}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50E54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77A77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(</w:t>
      </w:r>
    </w:p>
    <w:p w14:paraId="076114B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 Position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264941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ttern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EmployeePosition}/{action=ShowEmployeePosition}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90ECA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D3770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ControllerRoute(</w:t>
      </w:r>
    </w:p>
    <w:p w14:paraId="648AB98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8FD97C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ttern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Employee}/{action=ShowEmployee}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B3F47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B7921D" w14:textId="77777777" w:rsid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.MapControllerRoute(</w:t>
      </w:r>
    </w:p>
    <w:p w14:paraId="726D449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ffic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4EE325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ttern: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Office}/{action=ShowOffice}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0D543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64DFC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();</w:t>
      </w:r>
    </w:p>
    <w:p w14:paraId="12CEEEAF" w14:textId="77777777" w:rsidR="00774AF2" w:rsidRPr="003B6316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74F207E" w14:textId="5A567E9C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EmployeeController</w:t>
      </w:r>
    </w:p>
    <w:p w14:paraId="115C68A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21286D9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AspNetCore.Mvc;</w:t>
      </w:r>
    </w:p>
    <w:p w14:paraId="270040C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4FC1B16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F0B6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Controllers</w:t>
      </w:r>
    </w:p>
    <w:p w14:paraId="4025C34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C1C94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Controller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</w:t>
      </w:r>
    </w:p>
    <w:p w14:paraId="3C54332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53BA1D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 _context;</w:t>
      </w:r>
    </w:p>
    <w:p w14:paraId="5BBC3E7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5767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Controller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bsCityContext subsCityContext)</w:t>
      </w:r>
    </w:p>
    <w:p w14:paraId="4F8F344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D69C8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 = subsCityContext;</w:t>
      </w:r>
    </w:p>
    <w:p w14:paraId="1B40D5F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5D518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0D77F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esponseCache(CacheProfileName =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bTableCach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3C11DD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tionResult ShowEmployee()</w:t>
      </w:r>
    </w:p>
    <w:p w14:paraId="02A2C7C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D5FA4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_context.Employees.Include(p =&gt; p.Position).Include(o =&gt; o.Office));</w:t>
      </w:r>
    </w:p>
    <w:p w14:paraId="60EE398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20C29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D5BB3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3E1D63" w14:textId="77777777" w:rsidR="00774AF2" w:rsidRP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687AF3BC" w14:textId="4397C78E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EmployeePositionController</w:t>
      </w:r>
    </w:p>
    <w:p w14:paraId="7C33755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5D28809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AspNetCore.Mvc;</w:t>
      </w:r>
    </w:p>
    <w:p w14:paraId="75D9E48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20769E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Controllers</w:t>
      </w:r>
    </w:p>
    <w:p w14:paraId="4F735D2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C934C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PositionController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</w:t>
      </w:r>
    </w:p>
    <w:p w14:paraId="1CFB669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9B07E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 _context;</w:t>
      </w:r>
    </w:p>
    <w:p w14:paraId="1D8AA4A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DB40A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PositionController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bsCityContext context)</w:t>
      </w:r>
    </w:p>
    <w:p w14:paraId="784C4A6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{</w:t>
      </w:r>
    </w:p>
    <w:p w14:paraId="21CEC4C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_context = context;</w:t>
      </w:r>
    </w:p>
    <w:p w14:paraId="145F05A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}</w:t>
      </w:r>
    </w:p>
    <w:p w14:paraId="1C68432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4786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esponseCache(CacheProfileName =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bTableCach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5EB9CF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tionResult ShowEmployeePosition()</w:t>
      </w:r>
    </w:p>
    <w:p w14:paraId="1AF2C87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01514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_context.EmployeePositions);</w:t>
      </w:r>
    </w:p>
    <w:p w14:paraId="2098C92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6A5A8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1EBF3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FAF663" w14:textId="77777777" w:rsidR="00774AF2" w:rsidRPr="003B6316" w:rsidRDefault="00774AF2" w:rsidP="0077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67FC917" w14:textId="2F70347B" w:rsidR="00774AF2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OfficeController</w:t>
      </w:r>
    </w:p>
    <w:p w14:paraId="278CD396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Models;</w:t>
      </w:r>
    </w:p>
    <w:p w14:paraId="609DE39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AspNetCore.Mvc;</w:t>
      </w:r>
    </w:p>
    <w:p w14:paraId="2430868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74A6844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2D3BF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4.Controllers</w:t>
      </w:r>
    </w:p>
    <w:p w14:paraId="6963023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58153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ficeController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Controller</w:t>
      </w:r>
    </w:p>
    <w:p w14:paraId="4C331C7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D835F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only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CityContext _context;</w:t>
      </w:r>
    </w:p>
    <w:p w14:paraId="049AD65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1D956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ficeController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bsCityContext context)</w:t>
      </w:r>
    </w:p>
    <w:p w14:paraId="60F898E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0EE0F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ontext = context;</w:t>
      </w:r>
    </w:p>
    <w:p w14:paraId="21DA022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92885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860F9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esponseCache(CacheProfileName =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bTableCach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D11938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ActionResult ShowOffice()</w:t>
      </w:r>
    </w:p>
    <w:p w14:paraId="4654D923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401AF7A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ew(_context.Offices);</w:t>
      </w:r>
    </w:p>
    <w:p w14:paraId="659C40C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6EBE9B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931AB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0FE19D" w14:textId="46A26902" w:rsidR="00774AF2" w:rsidRDefault="00774AF2" w:rsidP="00774AF2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BDCA067" w14:textId="4A2EEFF7" w:rsidR="00774AF2" w:rsidRPr="007D3A9F" w:rsidRDefault="00774AF2" w:rsidP="00774AF2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D3A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7D3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ShowEmployee</w:t>
      </w:r>
    </w:p>
    <w:p w14:paraId="6D1999D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{</w:t>
      </w:r>
    </w:p>
    <w:p w14:paraId="0A2EEC3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iewData[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7D3A9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"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2925F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A1633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@model </w:t>
      </w:r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Enumerabl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</w:p>
    <w:p w14:paraId="08683EED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42CCF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3A9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 table-bordered"&gt;</w:t>
      </w:r>
    </w:p>
    <w:p w14:paraId="77BCC78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40B7E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DDB013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C96F1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B7D1D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FA3B6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BC6133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DC30B9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45F9D4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8E24F0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2BECB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</w:t>
      </w:r>
    </w:p>
    <w:p w14:paraId="212621E5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EF251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6F719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Surnam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66C16C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Nam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170BDA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Middlenam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2E65D7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Position.Position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805B30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Office.StreetNam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B32B01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85960F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DAAF58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592CD58" w14:textId="0A8EE00E" w:rsidR="00774AF2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D3A9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7D3A9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3640F2" w14:textId="77777777" w:rsidR="007D3A9F" w:rsidRP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6A2A0F00" w14:textId="7D5A417A" w:rsidR="00D86AD4" w:rsidRPr="007D3A9F" w:rsidRDefault="00D86AD4" w:rsidP="00D86AD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D3A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7D3A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D3A9F" w:rsidRPr="007D3A9F">
        <w:rPr>
          <w:rFonts w:ascii="Times New Roman" w:hAnsi="Times New Roman"/>
          <w:i/>
          <w:iCs/>
          <w:sz w:val="28"/>
          <w:szCs w:val="28"/>
          <w:lang w:val="en-US"/>
        </w:rPr>
        <w:t>ShowEmployeePosition</w:t>
      </w:r>
    </w:p>
    <w:p w14:paraId="172CF1FE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{</w:t>
      </w:r>
    </w:p>
    <w:p w14:paraId="324C6E1F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iewData[</w:t>
      </w:r>
      <w:r w:rsidRPr="003C5C4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5C4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"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2974BA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6FD8C5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@model </w:t>
      </w:r>
      <w:r w:rsidRPr="003C5C4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Enumerabl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</w:p>
    <w:p w14:paraId="0BDB9ED7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694419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5C4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 table-bordered"&gt;</w:t>
      </w:r>
    </w:p>
    <w:p w14:paraId="78662A14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69278C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1ED717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52E4DCD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6B5DAF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F5BC7F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4D1746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82A8AD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8DE34A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558432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BD44D0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</w:t>
      </w:r>
    </w:p>
    <w:p w14:paraId="7305A073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E94128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756C3B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Sur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C5DEF6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0760CE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Middle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1985B9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Position.Position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2BB73D" w14:textId="77777777" w:rsidR="007D3A9F" w:rsidRPr="003C5C4D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Office.Street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5217F5E" w14:textId="77777777" w:rsid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1201BAE" w14:textId="77777777" w:rsid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7D2B694" w14:textId="77777777" w:rsidR="007D3A9F" w:rsidRDefault="007D3A9F" w:rsidP="007D3A9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body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C732482" w14:textId="484C73A1" w:rsidR="003C5C4D" w:rsidRDefault="007D3A9F" w:rsidP="003C5C4D">
      <w:pPr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lastRenderedPageBreak/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7FCD09D" w14:textId="77777777" w:rsidR="003C5C4D" w:rsidRDefault="003C5C4D" w:rsidP="003C5C4D">
      <w:pPr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2258F157" w14:textId="1B38AB6B" w:rsidR="00D86AD4" w:rsidRPr="003C5C4D" w:rsidRDefault="00D86AD4" w:rsidP="007D3A9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C5C4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 w:rsidRPr="003C5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C5C4D" w:rsidRPr="003C5C4D">
        <w:rPr>
          <w:rFonts w:ascii="Times New Roman" w:hAnsi="Times New Roman"/>
          <w:i/>
          <w:iCs/>
          <w:sz w:val="28"/>
          <w:szCs w:val="28"/>
          <w:lang w:val="en-US"/>
        </w:rPr>
        <w:t>ShowOffice</w:t>
      </w:r>
    </w:p>
    <w:p w14:paraId="34AE70BC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{</w:t>
      </w:r>
    </w:p>
    <w:p w14:paraId="2327B457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ViewData[</w:t>
      </w:r>
      <w:r w:rsidRPr="003C5C4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tle"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3C5C4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e"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3E317E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FD77FA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@model </w:t>
      </w:r>
      <w:r w:rsidRPr="003C5C4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Enumerabl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mploye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</w:p>
    <w:p w14:paraId="7FF09D6A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3E56A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able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C5C4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ble table-bordered"&gt;</w:t>
      </w:r>
    </w:p>
    <w:p w14:paraId="781501B9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F01DD3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EB51F2B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5795D3B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BFA8B82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dle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C6C35B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415EAF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DA5D9A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45CADE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hea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846C07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body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315063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@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)</w:t>
      </w:r>
    </w:p>
    <w:p w14:paraId="10E5CBF2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CDBE8E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r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143DE8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Sur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97AB78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9A11A8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Middle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A425A2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Position.Position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F449C42" w14:textId="77777777" w:rsidR="003C5C4D" w:rsidRP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@employee.Office.StreetName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5C4D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td</w:t>
      </w:r>
      <w:r w:rsidRPr="003C5C4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2B52BC" w14:textId="77777777" w:rsid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5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711F06D" w14:textId="77777777" w:rsid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64188CD" w14:textId="77777777" w:rsidR="003C5C4D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body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C610DBE" w14:textId="1B29D60D" w:rsidR="00D86AD4" w:rsidRPr="00774AF2" w:rsidRDefault="003C5C4D" w:rsidP="003C5C4D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sectPr w:rsidR="00D86AD4" w:rsidRPr="00774AF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56AE2"/>
    <w:rsid w:val="000778C8"/>
    <w:rsid w:val="000955AF"/>
    <w:rsid w:val="000A7CF8"/>
    <w:rsid w:val="000B697E"/>
    <w:rsid w:val="000C5C09"/>
    <w:rsid w:val="000C5FC2"/>
    <w:rsid w:val="000C7183"/>
    <w:rsid w:val="000D4449"/>
    <w:rsid w:val="000D5A17"/>
    <w:rsid w:val="000E38C5"/>
    <w:rsid w:val="000E4390"/>
    <w:rsid w:val="00103569"/>
    <w:rsid w:val="001101F2"/>
    <w:rsid w:val="00111BAB"/>
    <w:rsid w:val="001421DA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B6316"/>
    <w:rsid w:val="003C5C4D"/>
    <w:rsid w:val="003E0D08"/>
    <w:rsid w:val="003E1BDB"/>
    <w:rsid w:val="003E2609"/>
    <w:rsid w:val="0040371F"/>
    <w:rsid w:val="00424D4E"/>
    <w:rsid w:val="00425045"/>
    <w:rsid w:val="0043181E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34DF8"/>
    <w:rsid w:val="00657468"/>
    <w:rsid w:val="006817D1"/>
    <w:rsid w:val="0068541D"/>
    <w:rsid w:val="006B3C0B"/>
    <w:rsid w:val="006C0BE1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3A9F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7450A"/>
    <w:rsid w:val="00875427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72AA6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86AD4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D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B5B8-AFE4-47C3-B257-2FD20595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8</cp:revision>
  <cp:lastPrinted>2023-09-21T20:21:00Z</cp:lastPrinted>
  <dcterms:created xsi:type="dcterms:W3CDTF">2023-11-04T18:06:00Z</dcterms:created>
  <dcterms:modified xsi:type="dcterms:W3CDTF">2023-11-04T18:12:00Z</dcterms:modified>
</cp:coreProperties>
</file>